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53" w:rsidRPr="00797119" w:rsidRDefault="001E4C3B" w:rsidP="001E4C3B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2019-2020</w:t>
      </w:r>
      <w:r w:rsidR="00204A53" w:rsidRPr="00CA5840">
        <w:rPr>
          <w:b/>
          <w:sz w:val="28"/>
          <w:szCs w:val="28"/>
          <w:lang w:val="en-US"/>
        </w:rPr>
        <w:t xml:space="preserve"> m. </w:t>
      </w:r>
      <w:r w:rsidR="00797119">
        <w:rPr>
          <w:b/>
          <w:sz w:val="28"/>
          <w:szCs w:val="28"/>
          <w:lang w:val="en-US"/>
        </w:rPr>
        <w:t>Anykščių rajono krepšinio pirmenybių</w:t>
      </w:r>
      <w:r w:rsidR="00204A53" w:rsidRPr="00CA5840">
        <w:rPr>
          <w:b/>
          <w:sz w:val="28"/>
          <w:szCs w:val="28"/>
        </w:rPr>
        <w:t xml:space="preserve"> </w:t>
      </w:r>
      <w:r w:rsidR="00204A53" w:rsidRPr="00CA5840">
        <w:rPr>
          <w:b/>
          <w:sz w:val="28"/>
          <w:szCs w:val="28"/>
        </w:rPr>
        <w:br/>
        <w:t>PARAIŠKA</w:t>
      </w:r>
      <w:r w:rsidR="00204A53" w:rsidRPr="00797119">
        <w:rPr>
          <w:b/>
          <w:sz w:val="28"/>
          <w:szCs w:val="28"/>
        </w:rPr>
        <w:br/>
      </w:r>
    </w:p>
    <w:tbl>
      <w:tblPr>
        <w:tblW w:w="972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885"/>
        <w:gridCol w:w="6840"/>
      </w:tblGrid>
      <w:tr w:rsidR="00204A53" w:rsidRPr="003956D5" w:rsidTr="00C92BD7">
        <w:trPr>
          <w:jc w:val="center"/>
        </w:trPr>
        <w:tc>
          <w:tcPr>
            <w:tcW w:w="2885" w:type="dxa"/>
          </w:tcPr>
          <w:p w:rsidR="00204A53" w:rsidRPr="00797119" w:rsidRDefault="00204A53" w:rsidP="00C92BD7">
            <w:pPr>
              <w:rPr>
                <w:sz w:val="28"/>
                <w:szCs w:val="28"/>
              </w:rPr>
            </w:pPr>
            <w:r w:rsidRPr="00797119">
              <w:rPr>
                <w:sz w:val="28"/>
                <w:szCs w:val="28"/>
              </w:rPr>
              <w:t>Komandos pavadinimas:</w:t>
            </w:r>
          </w:p>
        </w:tc>
        <w:tc>
          <w:tcPr>
            <w:tcW w:w="6840" w:type="dxa"/>
          </w:tcPr>
          <w:p w:rsidR="00204A53" w:rsidRPr="003956D5" w:rsidRDefault="00204A53" w:rsidP="00C92BD7">
            <w:pPr>
              <w:rPr>
                <w:sz w:val="20"/>
                <w:szCs w:val="20"/>
              </w:rPr>
            </w:pPr>
          </w:p>
        </w:tc>
      </w:tr>
      <w:tr w:rsidR="00204A53" w:rsidRPr="003956D5" w:rsidTr="00C92BD7">
        <w:trPr>
          <w:trHeight w:val="73"/>
          <w:jc w:val="center"/>
        </w:trPr>
        <w:tc>
          <w:tcPr>
            <w:tcW w:w="2885" w:type="dxa"/>
          </w:tcPr>
          <w:p w:rsidR="00204A53" w:rsidRPr="00797119" w:rsidRDefault="00204A53" w:rsidP="00C92BD7">
            <w:pPr>
              <w:rPr>
                <w:sz w:val="28"/>
                <w:szCs w:val="28"/>
              </w:rPr>
            </w:pPr>
            <w:r w:rsidRPr="00797119">
              <w:rPr>
                <w:sz w:val="28"/>
                <w:szCs w:val="28"/>
              </w:rPr>
              <w:t>Komandos vadovas:</w:t>
            </w:r>
          </w:p>
        </w:tc>
        <w:tc>
          <w:tcPr>
            <w:tcW w:w="6840" w:type="dxa"/>
          </w:tcPr>
          <w:p w:rsidR="00204A53" w:rsidRPr="003956D5" w:rsidRDefault="00204A53" w:rsidP="00F41901">
            <w:pPr>
              <w:rPr>
                <w:sz w:val="20"/>
                <w:szCs w:val="20"/>
              </w:rPr>
            </w:pPr>
          </w:p>
        </w:tc>
      </w:tr>
      <w:tr w:rsidR="00204A53" w:rsidRPr="003956D5" w:rsidTr="00C92BD7">
        <w:trPr>
          <w:trHeight w:val="73"/>
          <w:jc w:val="center"/>
        </w:trPr>
        <w:tc>
          <w:tcPr>
            <w:tcW w:w="2885" w:type="dxa"/>
          </w:tcPr>
          <w:p w:rsidR="00204A53" w:rsidRPr="00797119" w:rsidRDefault="00797119" w:rsidP="00797119">
            <w:pPr>
              <w:rPr>
                <w:sz w:val="28"/>
                <w:szCs w:val="28"/>
              </w:rPr>
            </w:pPr>
            <w:r w:rsidRPr="00797119">
              <w:rPr>
                <w:sz w:val="28"/>
                <w:szCs w:val="28"/>
              </w:rPr>
              <w:t>Tel. nr.</w:t>
            </w:r>
            <w:r w:rsidR="00204A53" w:rsidRPr="00797119">
              <w:rPr>
                <w:sz w:val="28"/>
                <w:szCs w:val="28"/>
              </w:rPr>
              <w:t>:</w:t>
            </w:r>
          </w:p>
        </w:tc>
        <w:tc>
          <w:tcPr>
            <w:tcW w:w="6840" w:type="dxa"/>
          </w:tcPr>
          <w:p w:rsidR="00204A53" w:rsidRPr="003956D5" w:rsidRDefault="00204A53" w:rsidP="00C92BD7">
            <w:pPr>
              <w:rPr>
                <w:sz w:val="20"/>
                <w:szCs w:val="20"/>
              </w:rPr>
            </w:pPr>
          </w:p>
        </w:tc>
      </w:tr>
      <w:tr w:rsidR="00204A53" w:rsidRPr="003956D5" w:rsidTr="00C92BD7">
        <w:trPr>
          <w:trHeight w:val="73"/>
          <w:jc w:val="center"/>
        </w:trPr>
        <w:tc>
          <w:tcPr>
            <w:tcW w:w="2885" w:type="dxa"/>
          </w:tcPr>
          <w:p w:rsidR="00204A53" w:rsidRPr="00797119" w:rsidRDefault="00204A53" w:rsidP="00C92BD7">
            <w:pPr>
              <w:rPr>
                <w:sz w:val="28"/>
                <w:szCs w:val="28"/>
              </w:rPr>
            </w:pPr>
            <w:r w:rsidRPr="00797119">
              <w:rPr>
                <w:sz w:val="28"/>
                <w:szCs w:val="28"/>
              </w:rPr>
              <w:t>El. pašto adresas:</w:t>
            </w:r>
          </w:p>
        </w:tc>
        <w:tc>
          <w:tcPr>
            <w:tcW w:w="6840" w:type="dxa"/>
          </w:tcPr>
          <w:p w:rsidR="00204A53" w:rsidRPr="00F41901" w:rsidRDefault="00204A53" w:rsidP="00C92BD7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204A53" w:rsidRPr="006E37F6" w:rsidRDefault="00204A53" w:rsidP="00204A53">
      <w:pPr>
        <w:spacing w:before="240"/>
        <w:rPr>
          <w:b/>
        </w:rPr>
      </w:pPr>
      <w:r w:rsidRPr="006E37F6">
        <w:rPr>
          <w:b/>
        </w:rPr>
        <w:t>Komandos sudėtis:</w:t>
      </w:r>
      <w:r>
        <w:rPr>
          <w:b/>
        </w:rPr>
        <w:br/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99"/>
        <w:gridCol w:w="1453"/>
        <w:gridCol w:w="992"/>
        <w:gridCol w:w="993"/>
        <w:gridCol w:w="938"/>
        <w:gridCol w:w="1099"/>
        <w:gridCol w:w="1275"/>
        <w:gridCol w:w="1481"/>
      </w:tblGrid>
      <w:tr w:rsidR="00797119" w:rsidTr="00346159">
        <w:trPr>
          <w:trHeight w:val="284"/>
          <w:jc w:val="center"/>
        </w:trPr>
        <w:tc>
          <w:tcPr>
            <w:tcW w:w="552" w:type="dxa"/>
            <w:vAlign w:val="center"/>
          </w:tcPr>
          <w:p w:rsidR="00797119" w:rsidRPr="006E37F6" w:rsidRDefault="00797119" w:rsidP="00C92BD7">
            <w:pPr>
              <w:rPr>
                <w:b/>
                <w:sz w:val="20"/>
                <w:szCs w:val="20"/>
              </w:rPr>
            </w:pPr>
            <w:r w:rsidRPr="006E37F6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C92BD7">
            <w:pPr>
              <w:rPr>
                <w:b/>
                <w:sz w:val="20"/>
                <w:szCs w:val="20"/>
              </w:rPr>
            </w:pPr>
            <w:r w:rsidRPr="006E37F6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1453" w:type="dxa"/>
            <w:vAlign w:val="center"/>
          </w:tcPr>
          <w:p w:rsidR="00797119" w:rsidRPr="006E37F6" w:rsidRDefault="00797119" w:rsidP="00C92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.</w:t>
            </w:r>
            <w:r w:rsidRPr="006E37F6"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rPr>
                <w:b/>
                <w:sz w:val="20"/>
                <w:szCs w:val="20"/>
              </w:rPr>
            </w:pPr>
            <w:r w:rsidRPr="006E37F6">
              <w:rPr>
                <w:b/>
                <w:sz w:val="20"/>
                <w:szCs w:val="20"/>
              </w:rPr>
              <w:t>Ūgis (cm)</w:t>
            </w: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rPr>
                <w:b/>
                <w:sz w:val="20"/>
                <w:szCs w:val="20"/>
              </w:rPr>
            </w:pPr>
            <w:r w:rsidRPr="006E37F6">
              <w:rPr>
                <w:b/>
                <w:sz w:val="20"/>
                <w:szCs w:val="20"/>
              </w:rPr>
              <w:t>Svoris (kg)</w:t>
            </w: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rPr>
                <w:b/>
                <w:sz w:val="20"/>
                <w:szCs w:val="20"/>
              </w:rPr>
            </w:pPr>
            <w:r w:rsidRPr="006E37F6">
              <w:rPr>
                <w:b/>
                <w:sz w:val="20"/>
                <w:szCs w:val="20"/>
              </w:rPr>
              <w:t>Pozicija</w:t>
            </w:r>
            <w:r>
              <w:rPr>
                <w:b/>
                <w:sz w:val="20"/>
                <w:szCs w:val="20"/>
              </w:rPr>
              <w:t xml:space="preserve"> (1-5)</w:t>
            </w:r>
          </w:p>
        </w:tc>
        <w:tc>
          <w:tcPr>
            <w:tcW w:w="1099" w:type="dxa"/>
            <w:vAlign w:val="center"/>
          </w:tcPr>
          <w:p w:rsidR="00797119" w:rsidRDefault="00797119" w:rsidP="00C92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šk. nr.</w:t>
            </w:r>
          </w:p>
        </w:tc>
        <w:tc>
          <w:tcPr>
            <w:tcW w:w="1275" w:type="dxa"/>
            <w:vAlign w:val="center"/>
          </w:tcPr>
          <w:p w:rsidR="00797119" w:rsidRDefault="00797119" w:rsidP="00C92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. vieta</w:t>
            </w: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dytojo viza</w:t>
            </w: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 w:rsidRPr="006E37F6">
              <w:rPr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</w:tcPr>
          <w:p w:rsidR="00797119" w:rsidRPr="005412E3" w:rsidRDefault="00797119" w:rsidP="00C311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Default="00797119" w:rsidP="00C311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97119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7119" w:rsidRPr="00C311C5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C311C5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0167E3" w:rsidRDefault="00797119" w:rsidP="00C311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C311C5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C3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DB58CD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052D83" w:rsidRDefault="00797119" w:rsidP="00C311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C311C5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C3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C311C5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C31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C311C5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052D83" w:rsidRDefault="00797119" w:rsidP="00C311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052D83" w:rsidRDefault="00797119" w:rsidP="00C92B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6E3CA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6E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6E3CAC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6E3CA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C27A8B" w:rsidRDefault="00797119" w:rsidP="006E3C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6E3CAC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6E3CA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6E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6E3CAC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6E3CA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6E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B21C87" w:rsidRDefault="00797119" w:rsidP="00C92B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6E3CAC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6E3CA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6E3CA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711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C8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8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8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95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95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7119" w:rsidRPr="00955F29" w:rsidRDefault="00797119" w:rsidP="00C92BD7">
            <w:pPr>
              <w:jc w:val="center"/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  <w:tr w:rsidR="00797119" w:rsidTr="00346159">
        <w:trPr>
          <w:trHeight w:val="284"/>
          <w:jc w:val="center"/>
        </w:trPr>
        <w:tc>
          <w:tcPr>
            <w:tcW w:w="552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9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97119" w:rsidRPr="006E37F6" w:rsidRDefault="00797119" w:rsidP="00C8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119" w:rsidRPr="006E37F6" w:rsidRDefault="00797119" w:rsidP="00C8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119" w:rsidRPr="006E37F6" w:rsidRDefault="00797119" w:rsidP="00C8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797119" w:rsidRPr="006E37F6" w:rsidRDefault="00797119" w:rsidP="007E3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7119" w:rsidRPr="006E37F6" w:rsidRDefault="00797119" w:rsidP="00C9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797119" w:rsidRPr="006E37F6" w:rsidRDefault="00797119" w:rsidP="00C92BD7">
            <w:pPr>
              <w:rPr>
                <w:sz w:val="20"/>
                <w:szCs w:val="20"/>
              </w:rPr>
            </w:pPr>
          </w:p>
        </w:tc>
      </w:tr>
    </w:tbl>
    <w:p w:rsidR="00204A53" w:rsidRDefault="00204A53" w:rsidP="00204A53">
      <w:pPr>
        <w:rPr>
          <w:sz w:val="18"/>
          <w:szCs w:val="18"/>
        </w:rPr>
      </w:pPr>
    </w:p>
    <w:p w:rsidR="00204A53" w:rsidRDefault="00204A53" w:rsidP="00204A53">
      <w:pPr>
        <w:rPr>
          <w:sz w:val="18"/>
          <w:szCs w:val="18"/>
        </w:rPr>
      </w:pPr>
    </w:p>
    <w:p w:rsidR="00204A53" w:rsidRDefault="00204A53" w:rsidP="00204A53">
      <w:pPr>
        <w:rPr>
          <w:sz w:val="18"/>
          <w:szCs w:val="18"/>
        </w:rPr>
      </w:pPr>
    </w:p>
    <w:tbl>
      <w:tblPr>
        <w:tblW w:w="11273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5626"/>
        <w:gridCol w:w="925"/>
        <w:gridCol w:w="2410"/>
      </w:tblGrid>
      <w:tr w:rsidR="00204A53" w:rsidRPr="003956D5" w:rsidTr="00346159">
        <w:trPr>
          <w:trHeight w:val="640"/>
          <w:jc w:val="center"/>
        </w:trPr>
        <w:tc>
          <w:tcPr>
            <w:tcW w:w="2312" w:type="dxa"/>
            <w:vAlign w:val="center"/>
          </w:tcPr>
          <w:p w:rsidR="00204A53" w:rsidRPr="003956D5" w:rsidRDefault="00204A53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andos vadovas (vardas, pavardė, tel. nr., el. paštas):</w:t>
            </w:r>
          </w:p>
        </w:tc>
        <w:tc>
          <w:tcPr>
            <w:tcW w:w="5626" w:type="dxa"/>
            <w:vAlign w:val="center"/>
          </w:tcPr>
          <w:p w:rsidR="00204A53" w:rsidRPr="003956D5" w:rsidRDefault="00204A53" w:rsidP="00C92BD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204A53" w:rsidRDefault="00797119" w:rsidP="0079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šas</w:t>
            </w:r>
            <w:r w:rsidR="00204A53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204A53" w:rsidRDefault="00204A53" w:rsidP="00C92BD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</w:tr>
      <w:tr w:rsidR="00204A53" w:rsidRPr="003956D5" w:rsidTr="00346159">
        <w:trPr>
          <w:trHeight w:val="640"/>
          <w:jc w:val="center"/>
        </w:trPr>
        <w:tc>
          <w:tcPr>
            <w:tcW w:w="2312" w:type="dxa"/>
            <w:vAlign w:val="center"/>
          </w:tcPr>
          <w:p w:rsidR="00204A53" w:rsidRDefault="00204A53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andos treneris (vardas, pavardė, tel. nr., el. paštas):</w:t>
            </w:r>
          </w:p>
        </w:tc>
        <w:tc>
          <w:tcPr>
            <w:tcW w:w="5626" w:type="dxa"/>
            <w:vAlign w:val="center"/>
          </w:tcPr>
          <w:p w:rsidR="00204A53" w:rsidRPr="00D82B13" w:rsidRDefault="00204A53" w:rsidP="00C92BD7">
            <w:pPr>
              <w:pBdr>
                <w:bottom w:val="single" w:sz="12" w:space="1" w:color="auto"/>
              </w:pBdr>
              <w:rPr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204A53" w:rsidRDefault="00204A53" w:rsidP="00C9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šas:</w:t>
            </w:r>
          </w:p>
        </w:tc>
        <w:tc>
          <w:tcPr>
            <w:tcW w:w="2410" w:type="dxa"/>
            <w:vAlign w:val="center"/>
          </w:tcPr>
          <w:p w:rsidR="00204A53" w:rsidRDefault="00204A53" w:rsidP="00C92BD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</w:tr>
    </w:tbl>
    <w:p w:rsidR="00E812A7" w:rsidRPr="00307D93" w:rsidRDefault="00E812A7" w:rsidP="00286750">
      <w:pPr>
        <w:tabs>
          <w:tab w:val="left" w:pos="2964"/>
        </w:tabs>
        <w:rPr>
          <w:sz w:val="20"/>
          <w:szCs w:val="20"/>
        </w:rPr>
      </w:pPr>
    </w:p>
    <w:sectPr w:rsidR="00E812A7" w:rsidRPr="00307D93" w:rsidSect="001E4C3B">
      <w:pgSz w:w="16838" w:h="11906" w:orient="landscape"/>
      <w:pgMar w:top="142" w:right="264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14" w:rsidRDefault="00155414">
      <w:r>
        <w:separator/>
      </w:r>
    </w:p>
  </w:endnote>
  <w:endnote w:type="continuationSeparator" w:id="0">
    <w:p w:rsidR="00155414" w:rsidRDefault="0015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14" w:rsidRDefault="00155414">
      <w:r>
        <w:separator/>
      </w:r>
    </w:p>
  </w:footnote>
  <w:footnote w:type="continuationSeparator" w:id="0">
    <w:p w:rsidR="00155414" w:rsidRDefault="00155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93"/>
    <w:rsid w:val="000167E3"/>
    <w:rsid w:val="00052D83"/>
    <w:rsid w:val="000867C2"/>
    <w:rsid w:val="00100319"/>
    <w:rsid w:val="0014228B"/>
    <w:rsid w:val="00155414"/>
    <w:rsid w:val="00160E6B"/>
    <w:rsid w:val="001B283D"/>
    <w:rsid w:val="001C0BA7"/>
    <w:rsid w:val="001E4C3B"/>
    <w:rsid w:val="001F23BD"/>
    <w:rsid w:val="00204A53"/>
    <w:rsid w:val="00286750"/>
    <w:rsid w:val="002F1C59"/>
    <w:rsid w:val="002F4CFD"/>
    <w:rsid w:val="00304410"/>
    <w:rsid w:val="00307D93"/>
    <w:rsid w:val="003121D4"/>
    <w:rsid w:val="00325FD6"/>
    <w:rsid w:val="00332D09"/>
    <w:rsid w:val="00335A27"/>
    <w:rsid w:val="003451B0"/>
    <w:rsid w:val="00346159"/>
    <w:rsid w:val="0034756B"/>
    <w:rsid w:val="003C51CB"/>
    <w:rsid w:val="0040040E"/>
    <w:rsid w:val="00425952"/>
    <w:rsid w:val="0045679B"/>
    <w:rsid w:val="004725E3"/>
    <w:rsid w:val="00484DAA"/>
    <w:rsid w:val="00487CE3"/>
    <w:rsid w:val="0049412E"/>
    <w:rsid w:val="004A0A59"/>
    <w:rsid w:val="004E2B55"/>
    <w:rsid w:val="004F75CC"/>
    <w:rsid w:val="005142B4"/>
    <w:rsid w:val="00537CB8"/>
    <w:rsid w:val="0054034D"/>
    <w:rsid w:val="00544376"/>
    <w:rsid w:val="00564D99"/>
    <w:rsid w:val="00574319"/>
    <w:rsid w:val="005E55C8"/>
    <w:rsid w:val="00613728"/>
    <w:rsid w:val="0062625D"/>
    <w:rsid w:val="006450C3"/>
    <w:rsid w:val="006E3CAC"/>
    <w:rsid w:val="006F4124"/>
    <w:rsid w:val="006F4A16"/>
    <w:rsid w:val="006F7325"/>
    <w:rsid w:val="00797119"/>
    <w:rsid w:val="007A66BC"/>
    <w:rsid w:val="007E3EF3"/>
    <w:rsid w:val="00831DC4"/>
    <w:rsid w:val="00847D09"/>
    <w:rsid w:val="008F16E3"/>
    <w:rsid w:val="008F542D"/>
    <w:rsid w:val="00921BB2"/>
    <w:rsid w:val="00930B32"/>
    <w:rsid w:val="00944B90"/>
    <w:rsid w:val="00955F29"/>
    <w:rsid w:val="0097316A"/>
    <w:rsid w:val="00990CF5"/>
    <w:rsid w:val="00A262F2"/>
    <w:rsid w:val="00A5486B"/>
    <w:rsid w:val="00A75EF9"/>
    <w:rsid w:val="00AB4702"/>
    <w:rsid w:val="00B21C87"/>
    <w:rsid w:val="00B242E6"/>
    <w:rsid w:val="00B26CAE"/>
    <w:rsid w:val="00B434EA"/>
    <w:rsid w:val="00B85C8E"/>
    <w:rsid w:val="00BC44EC"/>
    <w:rsid w:val="00BF7436"/>
    <w:rsid w:val="00C042B5"/>
    <w:rsid w:val="00C1494E"/>
    <w:rsid w:val="00C27A8B"/>
    <w:rsid w:val="00C311C5"/>
    <w:rsid w:val="00C34797"/>
    <w:rsid w:val="00C849A6"/>
    <w:rsid w:val="00C85AB6"/>
    <w:rsid w:val="00C925C3"/>
    <w:rsid w:val="00C92BD7"/>
    <w:rsid w:val="00CA20E6"/>
    <w:rsid w:val="00CF6D3E"/>
    <w:rsid w:val="00D61F10"/>
    <w:rsid w:val="00D658B9"/>
    <w:rsid w:val="00D66330"/>
    <w:rsid w:val="00D82B13"/>
    <w:rsid w:val="00DB58CD"/>
    <w:rsid w:val="00DD1172"/>
    <w:rsid w:val="00DD79BF"/>
    <w:rsid w:val="00DF2F2A"/>
    <w:rsid w:val="00E71BEA"/>
    <w:rsid w:val="00E75374"/>
    <w:rsid w:val="00E812A7"/>
    <w:rsid w:val="00E87E64"/>
    <w:rsid w:val="00EC0A57"/>
    <w:rsid w:val="00F41901"/>
    <w:rsid w:val="00F42B36"/>
    <w:rsid w:val="00F52102"/>
    <w:rsid w:val="00F57E9B"/>
    <w:rsid w:val="00F6005E"/>
    <w:rsid w:val="00F66DD0"/>
    <w:rsid w:val="00F73448"/>
    <w:rsid w:val="00F8507C"/>
    <w:rsid w:val="00F94182"/>
    <w:rsid w:val="00F96C1A"/>
    <w:rsid w:val="00FB5F39"/>
    <w:rsid w:val="00FD47DE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7A9D"/>
  <w15:chartTrackingRefBased/>
  <w15:docId w15:val="{EA165AB4-BE90-4C0E-BF6F-E3EF7624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7D9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71BEA"/>
    <w:pPr>
      <w:keepNext/>
      <w:jc w:val="center"/>
      <w:outlineLvl w:val="0"/>
    </w:pPr>
    <w:rPr>
      <w:b/>
      <w:caps/>
      <w:color w:val="0000FF"/>
      <w:spacing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422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1422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1422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1422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14228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14228B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14228B"/>
    <w:pPr>
      <w:spacing w:before="240" w:after="60"/>
      <w:outlineLvl w:val="7"/>
    </w:pPr>
    <w:rPr>
      <w:rFonts w:ascii="Calibri" w:hAnsi="Calibr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14228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4228B"/>
    <w:rPr>
      <w:rFonts w:eastAsia="Times New Roman" w:cs="Times New Roman"/>
      <w:b/>
      <w:caps/>
      <w:color w:val="0000FF"/>
      <w:spacing w:val="20"/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14228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link w:val="Antrat3"/>
    <w:semiHidden/>
    <w:rsid w:val="0014228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ntrat4Diagrama">
    <w:name w:val="Antraštė 4 Diagrama"/>
    <w:link w:val="Antrat4"/>
    <w:semiHidden/>
    <w:rsid w:val="0014228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Antrat5Diagrama">
    <w:name w:val="Antraštė 5 Diagrama"/>
    <w:link w:val="Antrat5"/>
    <w:semiHidden/>
    <w:rsid w:val="0014228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Antrat6Diagrama">
    <w:name w:val="Antraštė 6 Diagrama"/>
    <w:link w:val="Antrat6"/>
    <w:semiHidden/>
    <w:rsid w:val="001422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ntrat7Diagrama">
    <w:name w:val="Antraštė 7 Diagrama"/>
    <w:link w:val="Antrat7"/>
    <w:semiHidden/>
    <w:rsid w:val="0014228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ntrat8Diagrama">
    <w:name w:val="Antraštė 8 Diagrama"/>
    <w:link w:val="Antrat8"/>
    <w:semiHidden/>
    <w:rsid w:val="0014228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link w:val="Antrat9"/>
    <w:semiHidden/>
    <w:rsid w:val="0014228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ntrat">
    <w:name w:val="caption"/>
    <w:basedOn w:val="prastasis"/>
    <w:next w:val="prastasis"/>
    <w:semiHidden/>
    <w:unhideWhenUsed/>
    <w:qFormat/>
    <w:rsid w:val="0014228B"/>
    <w:rPr>
      <w:b/>
      <w:bCs/>
      <w:sz w:val="20"/>
    </w:rPr>
  </w:style>
  <w:style w:type="paragraph" w:styleId="Pavadinimas">
    <w:name w:val="Title"/>
    <w:basedOn w:val="prastasis"/>
    <w:next w:val="prastasis"/>
    <w:link w:val="PavadinimasDiagrama"/>
    <w:qFormat/>
    <w:rsid w:val="001422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14228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Antrinispavadinimas">
    <w:name w:val="Antrinis pavadinimas"/>
    <w:basedOn w:val="prastasis"/>
    <w:next w:val="prastasis"/>
    <w:link w:val="AntrinispavadinimasDiagrama"/>
    <w:qFormat/>
    <w:rsid w:val="0014228B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14228B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Grietas">
    <w:name w:val="Strong"/>
    <w:qFormat/>
    <w:rsid w:val="0014228B"/>
    <w:rPr>
      <w:b/>
      <w:bCs/>
    </w:rPr>
  </w:style>
  <w:style w:type="character" w:styleId="Emfaz">
    <w:name w:val="Emphasis"/>
    <w:qFormat/>
    <w:rsid w:val="0014228B"/>
    <w:rPr>
      <w:i/>
      <w:iCs/>
    </w:rPr>
  </w:style>
  <w:style w:type="paragraph" w:styleId="Betarp">
    <w:name w:val="No Spacing"/>
    <w:basedOn w:val="prastasis"/>
    <w:link w:val="BetarpDiagrama"/>
    <w:uiPriority w:val="1"/>
    <w:qFormat/>
    <w:rsid w:val="0014228B"/>
  </w:style>
  <w:style w:type="character" w:customStyle="1" w:styleId="BetarpDiagrama">
    <w:name w:val="Be tarpų Diagrama"/>
    <w:link w:val="Betarp"/>
    <w:uiPriority w:val="1"/>
    <w:rsid w:val="0014228B"/>
    <w:rPr>
      <w:rFonts w:ascii="Arial" w:hAnsi="Arial"/>
      <w:sz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14228B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14228B"/>
    <w:rPr>
      <w:i/>
      <w:iCs/>
      <w:color w:val="000000"/>
    </w:rPr>
  </w:style>
  <w:style w:type="character" w:customStyle="1" w:styleId="CitataDiagrama">
    <w:name w:val="Citata Diagrama"/>
    <w:link w:val="Citata"/>
    <w:uiPriority w:val="29"/>
    <w:rsid w:val="0014228B"/>
    <w:rPr>
      <w:rFonts w:ascii="Arial" w:hAnsi="Arial"/>
      <w:i/>
      <w:iCs/>
      <w:color w:val="000000"/>
      <w:sz w:val="22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42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skirtacitataDiagrama">
    <w:name w:val="Išskirta citata Diagrama"/>
    <w:link w:val="Iskirtacitata"/>
    <w:uiPriority w:val="30"/>
    <w:rsid w:val="0014228B"/>
    <w:rPr>
      <w:rFonts w:ascii="Arial" w:hAnsi="Arial"/>
      <w:b/>
      <w:bCs/>
      <w:i/>
      <w:iCs/>
      <w:color w:val="4F81BD"/>
      <w:sz w:val="22"/>
      <w:lang w:val="en-US" w:eastAsia="en-US"/>
    </w:rPr>
  </w:style>
  <w:style w:type="character" w:styleId="Nerykuspabraukimas">
    <w:name w:val="Subtle Emphasis"/>
    <w:uiPriority w:val="19"/>
    <w:qFormat/>
    <w:rsid w:val="0014228B"/>
    <w:rPr>
      <w:i/>
      <w:iCs/>
      <w:color w:val="808080"/>
    </w:rPr>
  </w:style>
  <w:style w:type="character" w:styleId="Rykuspabraukimas">
    <w:name w:val="Intense Emphasis"/>
    <w:uiPriority w:val="21"/>
    <w:qFormat/>
    <w:rsid w:val="0014228B"/>
    <w:rPr>
      <w:b/>
      <w:bCs/>
      <w:i/>
      <w:iCs/>
      <w:color w:val="4F81BD"/>
    </w:rPr>
  </w:style>
  <w:style w:type="character" w:styleId="Nerykinuoroda">
    <w:name w:val="Subtle Reference"/>
    <w:uiPriority w:val="31"/>
    <w:qFormat/>
    <w:rsid w:val="0014228B"/>
    <w:rPr>
      <w:smallCaps/>
      <w:color w:val="C0504D"/>
      <w:u w:val="single"/>
    </w:rPr>
  </w:style>
  <w:style w:type="character" w:styleId="Rykinuoroda">
    <w:name w:val="Intense Reference"/>
    <w:uiPriority w:val="32"/>
    <w:qFormat/>
    <w:rsid w:val="0014228B"/>
    <w:rPr>
      <w:b/>
      <w:bCs/>
      <w:smallCaps/>
      <w:color w:val="C0504D"/>
      <w:spacing w:val="5"/>
      <w:u w:val="single"/>
    </w:rPr>
  </w:style>
  <w:style w:type="character" w:styleId="Knygospavadinimas">
    <w:name w:val="Book Title"/>
    <w:uiPriority w:val="33"/>
    <w:qFormat/>
    <w:rsid w:val="0014228B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4228B"/>
    <w:pPr>
      <w:spacing w:before="240" w:after="60"/>
      <w:jc w:val="left"/>
      <w:outlineLvl w:val="9"/>
    </w:pPr>
    <w:rPr>
      <w:rFonts w:ascii="Cambria" w:hAnsi="Cambria"/>
      <w:bCs/>
      <w:caps w:val="0"/>
      <w:color w:val="auto"/>
      <w:spacing w:val="0"/>
      <w:kern w:val="32"/>
      <w:sz w:val="32"/>
      <w:szCs w:val="32"/>
      <w:lang w:val="en-US"/>
    </w:rPr>
  </w:style>
  <w:style w:type="character" w:styleId="Hipersaitas">
    <w:name w:val="Hyperlink"/>
    <w:uiPriority w:val="99"/>
    <w:unhideWhenUsed/>
    <w:rsid w:val="00930B32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BC44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C44EC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C44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C44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B6EF-F552-4C6B-8490-76FF137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cp:lastModifiedBy>„Windows“ vartotojas</cp:lastModifiedBy>
  <cp:revision>2</cp:revision>
  <cp:lastPrinted>2017-11-08T12:00:00Z</cp:lastPrinted>
  <dcterms:created xsi:type="dcterms:W3CDTF">2019-11-13T15:04:00Z</dcterms:created>
  <dcterms:modified xsi:type="dcterms:W3CDTF">2019-11-13T15:04:00Z</dcterms:modified>
</cp:coreProperties>
</file>